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6491" w14:textId="3267B19A" w:rsidR="006B07A5" w:rsidRPr="00711FE0" w:rsidRDefault="00C4565C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第１号様式（第</w:t>
      </w:r>
      <w:r w:rsidR="006A4EC6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関係）</w:t>
      </w:r>
    </w:p>
    <w:p w14:paraId="3EE2CEBD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E220E1E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B844621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  <w:r w:rsidRPr="00711FE0">
        <w:rPr>
          <w:rFonts w:ascii="FU明朝体" w:eastAsia="FU明朝体" w:hAnsiTheme="minorEastAsia" w:hint="eastAsia"/>
          <w:sz w:val="28"/>
          <w:szCs w:val="28"/>
        </w:rPr>
        <w:t>長崎市</w:t>
      </w:r>
      <w:r w:rsidR="00F657C1" w:rsidRPr="00711FE0">
        <w:rPr>
          <w:rFonts w:ascii="FU明朝体" w:eastAsia="FU明朝体" w:hAnsiTheme="minorEastAsia" w:hint="eastAsia"/>
          <w:sz w:val="28"/>
          <w:szCs w:val="28"/>
        </w:rPr>
        <w:t>ゼロカーボンシティ推進</w:t>
      </w:r>
      <w:r w:rsidRPr="00711FE0">
        <w:rPr>
          <w:rFonts w:ascii="FU明朝体" w:eastAsia="FU明朝体" w:hAnsiTheme="minorEastAsia" w:hint="eastAsia"/>
          <w:sz w:val="28"/>
          <w:szCs w:val="28"/>
        </w:rPr>
        <w:t>事業費補助金交付申請書</w:t>
      </w:r>
    </w:p>
    <w:p w14:paraId="3C83206D" w14:textId="77777777" w:rsidR="006B07A5" w:rsidRPr="00711FE0" w:rsidRDefault="006B07A5" w:rsidP="006B07A5">
      <w:pPr>
        <w:jc w:val="center"/>
        <w:rPr>
          <w:rFonts w:ascii="FU明朝体" w:eastAsia="FU明朝体" w:hAnsiTheme="minorEastAsia"/>
          <w:sz w:val="28"/>
          <w:szCs w:val="28"/>
        </w:rPr>
      </w:pPr>
    </w:p>
    <w:p w14:paraId="0D7FD788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　　　　　 　　　　　　年　　月　　日</w:t>
      </w:r>
    </w:p>
    <w:p w14:paraId="7C7C3F64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（あて先）長崎市長</w:t>
      </w:r>
    </w:p>
    <w:p w14:paraId="4598C801" w14:textId="77777777" w:rsidR="006B07A5" w:rsidRPr="00711FE0" w:rsidRDefault="006B07A5" w:rsidP="006B07A5">
      <w:pPr>
        <w:rPr>
          <w:rFonts w:ascii="FU明朝体" w:eastAsia="FU明朝体" w:hAnsiTheme="minorEastAsia"/>
          <w:sz w:val="24"/>
          <w:szCs w:val="24"/>
        </w:rPr>
      </w:pPr>
    </w:p>
    <w:p w14:paraId="113D9EC4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040074DD" w14:textId="3C4FE1FC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</w:p>
    <w:p w14:paraId="208FE37B" w14:textId="77777777" w:rsidR="006B07A5" w:rsidRPr="00711FE0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48E9EB2" w14:textId="4AB0E8C0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（事業所の場合は、事業所名及び代表者名）</w:t>
      </w:r>
    </w:p>
    <w:p w14:paraId="2BA41686" w14:textId="77777777" w:rsidR="000E5BF2" w:rsidRPr="00711FE0" w:rsidRDefault="000E5BF2" w:rsidP="006B07A5">
      <w:pPr>
        <w:rPr>
          <w:rFonts w:ascii="FU明朝体" w:eastAsia="FU明朝体" w:hAnsiTheme="minorEastAsia"/>
          <w:sz w:val="24"/>
          <w:szCs w:val="24"/>
        </w:rPr>
      </w:pPr>
    </w:p>
    <w:p w14:paraId="3FAD8CA8" w14:textId="09460F4C" w:rsidR="006B07A5" w:rsidRPr="00711FE0" w:rsidRDefault="00F657C1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長崎市ゼロカーボンシティ推進</w:t>
      </w:r>
      <w:r w:rsidR="00D44DBD" w:rsidRPr="00711FE0">
        <w:rPr>
          <w:rFonts w:ascii="FU明朝体" w:eastAsia="FU明朝体" w:hAnsiTheme="minorEastAsia" w:hint="eastAsia"/>
          <w:sz w:val="24"/>
          <w:szCs w:val="24"/>
        </w:rPr>
        <w:t>事業費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補助金交付要綱第</w:t>
      </w:r>
      <w:r w:rsidR="000E5BF2" w:rsidRPr="00711FE0">
        <w:rPr>
          <w:rFonts w:ascii="FU明朝体" w:eastAsia="FU明朝体" w:hAnsiTheme="minorEastAsia" w:hint="eastAsia"/>
          <w:sz w:val="24"/>
          <w:szCs w:val="24"/>
        </w:rPr>
        <w:t>５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条第</w:t>
      </w:r>
      <w:r w:rsidR="005E5101" w:rsidRPr="00711FE0">
        <w:rPr>
          <w:rFonts w:ascii="FU明朝体" w:eastAsia="FU明朝体" w:hAnsiTheme="minorEastAsia" w:hint="eastAsia"/>
          <w:sz w:val="24"/>
          <w:szCs w:val="24"/>
        </w:rPr>
        <w:t>１</w:t>
      </w:r>
      <w:r w:rsidR="006B07A5" w:rsidRPr="00711FE0">
        <w:rPr>
          <w:rFonts w:ascii="FU明朝体" w:eastAsia="FU明朝体" w:hAnsiTheme="minorEastAsia" w:hint="eastAsia"/>
          <w:sz w:val="24"/>
          <w:szCs w:val="24"/>
        </w:rPr>
        <w:t>項の規定により次のとおり申請します。</w:t>
      </w:r>
    </w:p>
    <w:p w14:paraId="7FF9EEEE" w14:textId="77777777" w:rsidR="00D44DBD" w:rsidRPr="00711FE0" w:rsidRDefault="00D44DBD" w:rsidP="006B07A5">
      <w:pPr>
        <w:spacing w:line="360" w:lineRule="auto"/>
        <w:ind w:firstLine="210"/>
        <w:rPr>
          <w:rFonts w:ascii="FU明朝体" w:eastAsia="FU明朝体" w:hAnsiTheme="minorEastAsia"/>
          <w:sz w:val="24"/>
          <w:szCs w:val="24"/>
        </w:rPr>
      </w:pPr>
      <w:r w:rsidRPr="00711FE0">
        <w:rPr>
          <w:rFonts w:ascii="FU明朝体" w:eastAsia="FU明朝体" w:hAnsiTheme="minorEastAsia" w:hint="eastAsia"/>
          <w:sz w:val="24"/>
          <w:szCs w:val="24"/>
        </w:rPr>
        <w:t>なお、補助金の交付要件を審査するため、市長が必要な住民基本台帳情報の確認、市税滞納の調査を行うことについて同意します。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9"/>
        <w:gridCol w:w="5886"/>
      </w:tblGrid>
      <w:tr w:rsidR="00711FE0" w:rsidRPr="00711FE0" w14:paraId="141B327A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25021DD" w14:textId="77777777" w:rsidR="006B07A5" w:rsidRPr="00711FE0" w:rsidRDefault="00D44DBD" w:rsidP="00D44DBD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90"/>
                <w:kern w:val="0"/>
                <w:sz w:val="24"/>
                <w:szCs w:val="24"/>
              </w:rPr>
              <w:t>補助事業の名</w:t>
            </w:r>
            <w:r w:rsidRPr="00711FE0">
              <w:rPr>
                <w:rFonts w:ascii="FU明朝体" w:eastAsia="FU明朝体" w:hAnsiTheme="minorEastAsia" w:hint="eastAsia"/>
                <w:spacing w:val="60"/>
                <w:kern w:val="0"/>
                <w:sz w:val="24"/>
                <w:szCs w:val="24"/>
              </w:rPr>
              <w:t>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96F" w14:textId="35515DF5" w:rsidR="006B07A5" w:rsidRPr="00711FE0" w:rsidRDefault="006547B3" w:rsidP="0082094C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>
              <w:rPr>
                <w:rFonts w:ascii="FU明朝体" w:eastAsia="FU明朝体" w:hAnsiTheme="minorEastAsia" w:hint="eastAsia"/>
                <w:sz w:val="24"/>
                <w:szCs w:val="24"/>
              </w:rPr>
              <w:t>長崎市ゼロカーボンシティ推進事業費補助金</w:t>
            </w:r>
          </w:p>
        </w:tc>
      </w:tr>
      <w:tr w:rsidR="00711FE0" w:rsidRPr="00711FE0" w14:paraId="34181043" w14:textId="77777777" w:rsidTr="000E5BF2">
        <w:trPr>
          <w:trHeight w:val="92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26C1C0D" w14:textId="77777777" w:rsidR="00D44DBD" w:rsidRPr="00711FE0" w:rsidRDefault="00D44DBD" w:rsidP="000E5BF2">
            <w:pPr>
              <w:jc w:val="distribute"/>
              <w:rPr>
                <w:rFonts w:ascii="FU明朝体" w:eastAsia="FU明朝体" w:hAnsiTheme="minorEastAsia"/>
                <w:spacing w:val="10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100"/>
                <w:kern w:val="0"/>
                <w:sz w:val="24"/>
                <w:szCs w:val="24"/>
              </w:rPr>
              <w:t>設備の設置箇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598" w14:textId="77777777" w:rsidR="00D44DBD" w:rsidRPr="00711FE0" w:rsidRDefault="00D44DBD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698AE516" w14:textId="77777777" w:rsidTr="000E5BF2">
        <w:trPr>
          <w:trHeight w:val="109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A349E3A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設備の区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E046" w14:textId="78C610E5" w:rsidR="00D75820" w:rsidRPr="00711FE0" w:rsidRDefault="00F657C1" w:rsidP="000E5BF2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太陽光発電設備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　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  <w:r w:rsidR="006B07A5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蓄電池</w:t>
            </w:r>
          </w:p>
          <w:p w14:paraId="2E897A83" w14:textId="6ECEFA1C" w:rsidR="006B07A5" w:rsidRPr="00711FE0" w:rsidRDefault="00B93CC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気自動車（軽</w:t>
            </w:r>
            <w:r w:rsidR="001D4036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・普通</w:t>
            </w:r>
            <w:r w:rsidR="00F657C1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）</w:t>
            </w:r>
            <w:r w:rsidR="000E5BF2"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 </w:t>
            </w:r>
          </w:p>
          <w:p w14:paraId="141263E6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プラグインハイブリッド自動車</w:t>
            </w:r>
          </w:p>
          <w:p w14:paraId="65535900" w14:textId="77777777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電動ミニカー　　　　　 □電動バイク</w:t>
            </w:r>
          </w:p>
          <w:p w14:paraId="6FF6C906" w14:textId="7B1FFF0D" w:rsidR="008F072E" w:rsidRPr="00711FE0" w:rsidRDefault="008F072E" w:rsidP="008F072E">
            <w:pPr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>□Ｖ２Ｈ充放電設備</w:t>
            </w:r>
          </w:p>
        </w:tc>
      </w:tr>
      <w:tr w:rsidR="00711FE0" w:rsidRPr="00711FE0" w14:paraId="53388CE9" w14:textId="77777777" w:rsidTr="000E5BF2">
        <w:trPr>
          <w:trHeight w:val="74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836B3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540"/>
                <w:kern w:val="0"/>
                <w:sz w:val="24"/>
                <w:szCs w:val="24"/>
              </w:rPr>
              <w:t>設備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の</w:t>
            </w:r>
          </w:p>
          <w:p w14:paraId="1CB4D7E0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45"/>
                <w:kern w:val="0"/>
                <w:sz w:val="24"/>
                <w:szCs w:val="24"/>
              </w:rPr>
              <w:t>導入完了（予定）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D5F" w14:textId="77777777" w:rsidR="006B07A5" w:rsidRPr="00711FE0" w:rsidRDefault="006B07A5" w:rsidP="000E5BF2">
            <w:pPr>
              <w:ind w:firstLineChars="300" w:firstLine="720"/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DE8BD10" w14:textId="77777777" w:rsidTr="000E5BF2">
        <w:trPr>
          <w:trHeight w:val="56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B82B9F6" w14:textId="77777777" w:rsidR="006B07A5" w:rsidRPr="00711FE0" w:rsidRDefault="006B07A5" w:rsidP="000E5BF2">
            <w:pPr>
              <w:ind w:left="660" w:hangingChars="100" w:hanging="660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経費所要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AC0" w14:textId="77777777" w:rsidR="006B07A5" w:rsidRPr="00711FE0" w:rsidRDefault="006B07A5" w:rsidP="000E5BF2">
            <w:pPr>
              <w:wordWrap w:val="0"/>
              <w:ind w:firstLineChars="100" w:firstLine="24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  <w:tr w:rsidR="00711FE0" w:rsidRPr="00711FE0" w14:paraId="1B3E73FE" w14:textId="77777777" w:rsidTr="000E5BF2">
        <w:trPr>
          <w:trHeight w:val="55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4A9C2F7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210"/>
                <w:kern w:val="0"/>
                <w:sz w:val="24"/>
                <w:szCs w:val="24"/>
              </w:rPr>
              <w:t>補助申請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163" w14:textId="77777777" w:rsidR="006B07A5" w:rsidRPr="00711FE0" w:rsidRDefault="006B07A5" w:rsidP="000E5BF2">
            <w:pPr>
              <w:wordWrap w:val="0"/>
              <w:jc w:val="right"/>
              <w:rPr>
                <w:rFonts w:ascii="FU明朝体" w:eastAsia="FU明朝体" w:hAnsiTheme="minorEastAsia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711FE0" w:rsidRPr="00711FE0" w14:paraId="0686FEF6" w14:textId="77777777" w:rsidTr="000E5BF2">
        <w:trPr>
          <w:trHeight w:val="19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5F4A905" w14:textId="77777777" w:rsidR="006B07A5" w:rsidRPr="00711FE0" w:rsidRDefault="006B07A5" w:rsidP="000E5BF2">
            <w:pPr>
              <w:jc w:val="distribute"/>
              <w:rPr>
                <w:rFonts w:ascii="FU明朝体" w:eastAsia="FU明朝体" w:hAnsiTheme="minorEastAsia"/>
                <w:spacing w:val="210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Theme="minorEastAsia" w:hint="eastAsia"/>
                <w:spacing w:val="320"/>
                <w:kern w:val="0"/>
                <w:sz w:val="24"/>
                <w:szCs w:val="24"/>
              </w:rPr>
              <w:t>添付書</w:t>
            </w:r>
            <w:r w:rsidRPr="00711FE0">
              <w:rPr>
                <w:rFonts w:ascii="FU明朝体" w:eastAsia="FU明朝体" w:hAnsiTheme="minorEastAsia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AF58" w14:textId="77777777" w:rsidR="00931008" w:rsidRPr="00F01F64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長崎市ゼロカーボンシティ推進事業計画書（第２号様式）</w:t>
            </w:r>
          </w:p>
          <w:p w14:paraId="1735A786" w14:textId="77777777" w:rsidR="00931008" w:rsidRPr="00F01F64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見積書等の写し</w:t>
            </w:r>
          </w:p>
          <w:p w14:paraId="00689062" w14:textId="77777777" w:rsidR="00931008" w:rsidRPr="00F01F64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補助対象設備の機能を詳細に確認できる資料（カタログ等）</w:t>
            </w:r>
          </w:p>
          <w:p w14:paraId="494C4AB3" w14:textId="77777777" w:rsidR="006547B3" w:rsidRDefault="00931008" w:rsidP="0093100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</w:t>
            </w:r>
            <w:r w:rsidRPr="00F01F64">
              <w:rPr>
                <w:rFonts w:ascii="FU明朝体" w:eastAsia="FU明朝体" w:hAnsiTheme="minorEastAsia" w:hint="eastAsia"/>
                <w:sz w:val="20"/>
                <w:szCs w:val="20"/>
              </w:rPr>
              <w:t>暴力団等の排除に関する誓約書（第３号様式）</w:t>
            </w:r>
          </w:p>
          <w:p w14:paraId="3401C106" w14:textId="77777777" w:rsidR="00324228" w:rsidRDefault="00324228" w:rsidP="00324228">
            <w:pPr>
              <w:ind w:left="172" w:hangingChars="86" w:hanging="172"/>
              <w:rPr>
                <w:rFonts w:ascii="FU明朝体" w:eastAsia="FU明朝体" w:hAnsiTheme="minor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登記事項証明書</w:t>
            </w:r>
          </w:p>
          <w:p w14:paraId="4EA0B686" w14:textId="0EE60295" w:rsidR="00324228" w:rsidRPr="006547B3" w:rsidRDefault="00324228" w:rsidP="00324228">
            <w:pPr>
              <w:ind w:left="172" w:hangingChars="86" w:hanging="172"/>
              <w:rPr>
                <w:rFonts w:ascii="FU明朝体" w:eastAsia="FU明朝体" w:hAnsiTheme="minorEastAsia" w:hint="eastAsia"/>
                <w:sz w:val="20"/>
                <w:szCs w:val="20"/>
              </w:rPr>
            </w:pPr>
            <w:r>
              <w:rPr>
                <w:rFonts w:ascii="FU明朝体" w:eastAsia="FU明朝体" w:hAnsiTheme="minorEastAsia" w:hint="eastAsia"/>
                <w:sz w:val="20"/>
                <w:szCs w:val="20"/>
              </w:rPr>
              <w:t>・市税、事業税、消費税を滞納していないことの証明書</w:t>
            </w:r>
          </w:p>
        </w:tc>
      </w:tr>
    </w:tbl>
    <w:p w14:paraId="5F661792" w14:textId="338E6477" w:rsidR="00D41A0A" w:rsidRDefault="00D41A0A" w:rsidP="009660FD">
      <w:pPr>
        <w:rPr>
          <w:color w:val="FF0000"/>
          <w:sz w:val="24"/>
          <w:szCs w:val="24"/>
        </w:rPr>
      </w:pPr>
    </w:p>
    <w:sectPr w:rsidR="00D41A0A" w:rsidSect="00A91BAB">
      <w:pgSz w:w="11906" w:h="16838" w:code="9"/>
      <w:pgMar w:top="1134" w:right="1418" w:bottom="1135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F00E" w14:textId="77777777" w:rsidR="004C44ED" w:rsidRDefault="004C44ED">
      <w:r>
        <w:separator/>
      </w:r>
    </w:p>
  </w:endnote>
  <w:endnote w:type="continuationSeparator" w:id="0">
    <w:p w14:paraId="24C56F83" w14:textId="77777777" w:rsidR="004C44ED" w:rsidRDefault="004C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F43D" w14:textId="77777777" w:rsidR="004C44ED" w:rsidRDefault="004C44ED">
      <w:r>
        <w:separator/>
      </w:r>
    </w:p>
  </w:footnote>
  <w:footnote w:type="continuationSeparator" w:id="0">
    <w:p w14:paraId="161C0A42" w14:textId="77777777" w:rsidR="004C44ED" w:rsidRDefault="004C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0017492">
    <w:abstractNumId w:val="1"/>
  </w:num>
  <w:num w:numId="2" w16cid:durableId="18362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049B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2587A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4228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44ED"/>
    <w:rsid w:val="004C5DC7"/>
    <w:rsid w:val="00503B82"/>
    <w:rsid w:val="00507513"/>
    <w:rsid w:val="00540E30"/>
    <w:rsid w:val="00541636"/>
    <w:rsid w:val="00541DCA"/>
    <w:rsid w:val="00541F3D"/>
    <w:rsid w:val="00546B83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47B3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B11A1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31008"/>
    <w:rsid w:val="009660FD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91BAB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434BB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80504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4AF3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  <w:style w:type="paragraph" w:styleId="Web">
    <w:name w:val="Normal (Web)"/>
    <w:basedOn w:val="a"/>
    <w:uiPriority w:val="99"/>
    <w:semiHidden/>
    <w:unhideWhenUsed/>
    <w:rsid w:val="006547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21C-3CD2-43D9-A6C8-76042DB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6</Words>
  <Characters>307</Characters>
  <Application>Microsoft Office Word</Application>
  <DocSecurity>0</DocSecurity>
  <Lines>3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10</cp:revision>
  <cp:lastPrinted>2025-03-18T02:53:00Z</cp:lastPrinted>
  <dcterms:created xsi:type="dcterms:W3CDTF">2025-03-30T02:51:00Z</dcterms:created>
  <dcterms:modified xsi:type="dcterms:W3CDTF">2026-04-01T01:48:00Z</dcterms:modified>
</cp:coreProperties>
</file>